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5F3E" w14:textId="61DBAC1F" w:rsidR="001E2883" w:rsidRPr="001246E7" w:rsidRDefault="001E2883" w:rsidP="001E2883">
      <w:pPr>
        <w:widowControl/>
        <w:jc w:val="left"/>
        <w:rPr>
          <w:rFonts w:ascii="宋体" w:hAnsi="宋体"/>
          <w:sz w:val="28"/>
          <w:szCs w:val="28"/>
        </w:rPr>
      </w:pPr>
      <w:r w:rsidRPr="001246E7">
        <w:rPr>
          <w:rFonts w:ascii="宋体" w:hAnsi="宋体" w:hint="eastAsia"/>
          <w:sz w:val="28"/>
          <w:szCs w:val="28"/>
        </w:rPr>
        <w:t>附件6：</w:t>
      </w:r>
      <w:r w:rsidR="00075C62">
        <w:rPr>
          <w:rFonts w:ascii="宋体" w:hAnsi="宋体" w:hint="eastAsia"/>
          <w:sz w:val="28"/>
          <w:szCs w:val="28"/>
        </w:rPr>
        <w:t xml:space="preserve"> </w:t>
      </w:r>
      <w:r w:rsidR="00075C62">
        <w:rPr>
          <w:rFonts w:ascii="宋体" w:hAnsi="宋体"/>
          <w:sz w:val="28"/>
          <w:szCs w:val="28"/>
        </w:rPr>
        <w:t xml:space="preserve">                             </w:t>
      </w:r>
      <w:r w:rsidR="00075C62" w:rsidRPr="00075C62">
        <w:rPr>
          <w:rFonts w:ascii="宋体" w:hAnsi="宋体"/>
          <w:sz w:val="24"/>
          <w:szCs w:val="24"/>
        </w:rPr>
        <w:t xml:space="preserve"> </w:t>
      </w:r>
      <w:r w:rsidR="00075C62" w:rsidRPr="00075C62">
        <w:rPr>
          <w:rFonts w:ascii="宋体" w:hAnsi="宋体" w:hint="eastAsia"/>
          <w:sz w:val="24"/>
          <w:szCs w:val="24"/>
        </w:rPr>
        <w:t>填表日期：</w:t>
      </w:r>
      <w:r w:rsidR="00075C62">
        <w:rPr>
          <w:rFonts w:ascii="宋体" w:hAnsi="宋体" w:hint="eastAsia"/>
          <w:sz w:val="24"/>
          <w:szCs w:val="24"/>
        </w:rPr>
        <w:t xml:space="preserve"> </w:t>
      </w:r>
      <w:r w:rsidR="00075C62" w:rsidRPr="00075C62">
        <w:rPr>
          <w:rFonts w:ascii="宋体" w:hAnsi="宋体" w:hint="eastAsia"/>
          <w:sz w:val="24"/>
          <w:szCs w:val="24"/>
        </w:rPr>
        <w:t xml:space="preserve"> 年 </w:t>
      </w:r>
      <w:r w:rsidR="00075C62">
        <w:rPr>
          <w:rFonts w:ascii="宋体" w:hAnsi="宋体"/>
          <w:sz w:val="24"/>
          <w:szCs w:val="24"/>
        </w:rPr>
        <w:t xml:space="preserve">  </w:t>
      </w:r>
      <w:r w:rsidR="00075C62" w:rsidRPr="00075C62">
        <w:rPr>
          <w:rFonts w:ascii="宋体" w:hAnsi="宋体" w:hint="eastAsia"/>
          <w:sz w:val="24"/>
          <w:szCs w:val="24"/>
        </w:rPr>
        <w:t xml:space="preserve">月 </w:t>
      </w:r>
      <w:r w:rsidR="00075C62">
        <w:rPr>
          <w:rFonts w:ascii="宋体" w:hAnsi="宋体"/>
          <w:sz w:val="24"/>
          <w:szCs w:val="24"/>
        </w:rPr>
        <w:t xml:space="preserve">  </w:t>
      </w:r>
      <w:r w:rsidR="00075C62" w:rsidRPr="00075C62">
        <w:rPr>
          <w:rFonts w:ascii="宋体" w:hAnsi="宋体" w:hint="eastAsia"/>
          <w:sz w:val="24"/>
          <w:szCs w:val="24"/>
        </w:rPr>
        <w:t>日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9"/>
      </w:tblGrid>
      <w:tr w:rsidR="001E2883" w14:paraId="0E73C6C6" w14:textId="77777777" w:rsidTr="008B0B1B">
        <w:trPr>
          <w:trHeight w:val="779"/>
          <w:jc w:val="center"/>
        </w:trPr>
        <w:tc>
          <w:tcPr>
            <w:tcW w:w="8359" w:type="dxa"/>
          </w:tcPr>
          <w:p w14:paraId="0AA68918" w14:textId="77777777" w:rsidR="001E2883" w:rsidRDefault="001E2883" w:rsidP="008B0B1B">
            <w:pPr>
              <w:spacing w:line="420" w:lineRule="exact"/>
              <w:jc w:val="center"/>
              <w:rPr>
                <w:b/>
                <w:sz w:val="28"/>
                <w:szCs w:val="28"/>
              </w:rPr>
            </w:pPr>
            <w:r w:rsidRPr="000F18DB">
              <w:rPr>
                <w:rFonts w:hint="eastAsia"/>
                <w:b/>
                <w:sz w:val="28"/>
                <w:szCs w:val="28"/>
              </w:rPr>
              <w:t>上外贤达学院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_______________</w:t>
            </w:r>
            <w:r w:rsidRPr="000F18DB">
              <w:rPr>
                <w:rFonts w:hint="eastAsia"/>
                <w:b/>
                <w:sz w:val="28"/>
                <w:szCs w:val="28"/>
              </w:rPr>
              <w:t>（部门）岗位责任说明书</w:t>
            </w:r>
            <w:r w:rsidR="004847ED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  <w:p w14:paraId="4C87BD3E" w14:textId="038BD9CF" w:rsidR="004847ED" w:rsidRPr="000F18DB" w:rsidRDefault="004847ED" w:rsidP="008B0B1B">
            <w:pPr>
              <w:spacing w:line="4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专任非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专职教师适用</w:t>
            </w:r>
            <w:r w:rsidR="00D518B3">
              <w:rPr>
                <w:rFonts w:hint="eastAsia"/>
                <w:b/>
                <w:sz w:val="28"/>
                <w:szCs w:val="28"/>
              </w:rPr>
              <w:t>版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A02595" w14:paraId="4F555A27" w14:textId="62C639AD" w:rsidTr="00D21016">
        <w:trPr>
          <w:trHeight w:val="1504"/>
          <w:jc w:val="center"/>
        </w:trPr>
        <w:tc>
          <w:tcPr>
            <w:tcW w:w="8359" w:type="dxa"/>
            <w:vAlign w:val="center"/>
          </w:tcPr>
          <w:p w14:paraId="6D4F1E31" w14:textId="7D3B6346" w:rsidR="001C49AA" w:rsidRDefault="00A02595" w:rsidP="00A1178E">
            <w:pPr>
              <w:rPr>
                <w:b/>
                <w:bCs/>
              </w:rPr>
            </w:pPr>
            <w:r w:rsidRPr="00D238A5">
              <w:rPr>
                <w:rFonts w:hint="eastAsia"/>
                <w:b/>
                <w:bCs/>
              </w:rPr>
              <w:t>人员姓名</w:t>
            </w:r>
            <w:r>
              <w:rPr>
                <w:rFonts w:hint="eastAsia"/>
                <w:b/>
                <w:bCs/>
              </w:rPr>
              <w:t>：</w:t>
            </w:r>
            <w:r w:rsidR="001A62CD">
              <w:rPr>
                <w:rFonts w:hint="eastAsia"/>
                <w:b/>
                <w:bCs/>
              </w:rPr>
              <w:t xml:space="preserve"> </w:t>
            </w:r>
            <w:r w:rsidR="001A62CD">
              <w:rPr>
                <w:b/>
                <w:bCs/>
              </w:rPr>
              <w:t xml:space="preserve">                </w:t>
            </w:r>
            <w:r w:rsidR="00923F08">
              <w:rPr>
                <w:b/>
                <w:bCs/>
              </w:rPr>
              <w:t xml:space="preserve">         </w:t>
            </w:r>
            <w:r w:rsidR="00923F08">
              <w:rPr>
                <w:rFonts w:hint="eastAsia"/>
                <w:b/>
                <w:bCs/>
              </w:rPr>
              <w:t>所属系部：</w:t>
            </w:r>
          </w:p>
          <w:p w14:paraId="4AE1EC86" w14:textId="77777777" w:rsidR="00A02595" w:rsidRDefault="00A02595" w:rsidP="00A02595">
            <w:r w:rsidRPr="00D238A5">
              <w:rPr>
                <w:rFonts w:hint="eastAsia"/>
                <w:b/>
                <w:bCs/>
              </w:rPr>
              <w:t>身份类别</w:t>
            </w:r>
            <w:r>
              <w:rPr>
                <w:rFonts w:hint="eastAsia"/>
              </w:rPr>
              <w:t>：</w:t>
            </w:r>
          </w:p>
          <w:p w14:paraId="583BBE26" w14:textId="77777777" w:rsidR="00A02595" w:rsidRDefault="00A02595" w:rsidP="00A02595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退休</w:t>
            </w:r>
          </w:p>
          <w:p w14:paraId="699F953C" w14:textId="57EEBBC6" w:rsidR="00A02595" w:rsidRDefault="00A02595" w:rsidP="00A02595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兼职：现任职单位</w:t>
            </w:r>
            <w:r w:rsidRPr="00D642EC">
              <w:rPr>
                <w:u w:val="single"/>
              </w:rPr>
              <w:t xml:space="preserve">        </w:t>
            </w:r>
            <w:r>
              <w:rPr>
                <w:u w:val="single"/>
              </w:rPr>
              <w:t xml:space="preserve">   </w:t>
            </w:r>
            <w:r w:rsidRPr="00D642EC">
              <w:rPr>
                <w:u w:val="single"/>
              </w:rPr>
              <w:t xml:space="preserve">            </w:t>
            </w:r>
            <w:r>
              <w:rPr>
                <w:u w:val="single"/>
              </w:rPr>
              <w:t xml:space="preserve">  </w:t>
            </w:r>
            <w:r w:rsidRPr="00D642EC">
              <w:rPr>
                <w:u w:val="single"/>
              </w:rPr>
              <w:t xml:space="preserve">        </w:t>
            </w:r>
            <w:r>
              <w:t xml:space="preserve"> </w:t>
            </w:r>
            <w:r w:rsidR="00C137E9">
              <w:rPr>
                <w:rFonts w:hint="eastAsia"/>
              </w:rPr>
              <w:t>，</w:t>
            </w:r>
            <w:r w:rsidR="007B46DD">
              <w:rPr>
                <w:rFonts w:hint="eastAsia"/>
              </w:rPr>
              <w:t>拟</w:t>
            </w:r>
            <w:r>
              <w:rPr>
                <w:rFonts w:hint="eastAsia"/>
              </w:rPr>
              <w:t>退休时间：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FB1DEA" w14:paraId="3EACBA72" w14:textId="4761D715" w:rsidTr="008B0B1B">
        <w:trPr>
          <w:trHeight w:val="1130"/>
          <w:jc w:val="center"/>
        </w:trPr>
        <w:tc>
          <w:tcPr>
            <w:tcW w:w="8359" w:type="dxa"/>
            <w:vAlign w:val="center"/>
          </w:tcPr>
          <w:p w14:paraId="74D8C19D" w14:textId="77777777" w:rsidR="00A1178E" w:rsidRDefault="00A1178E" w:rsidP="00A1178E">
            <w:r w:rsidRPr="00D238A5">
              <w:rPr>
                <w:rFonts w:hint="eastAsia"/>
                <w:b/>
                <w:bCs/>
              </w:rPr>
              <w:t>岗位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14:paraId="0E21C325" w14:textId="259D27F3" w:rsidR="004512A5" w:rsidRDefault="00A1178E" w:rsidP="00A1178E">
            <w:r>
              <w:rPr>
                <w:rFonts w:asciiTheme="minorEastAsia" w:hAnsiTheme="minorEastAsia" w:hint="eastAsia"/>
              </w:rPr>
              <w:t>□</w:t>
            </w:r>
            <w:r w:rsidR="00B064E3">
              <w:rPr>
                <w:rFonts w:asciiTheme="minorEastAsia" w:hAnsiTheme="minorEastAsia" w:hint="eastAsia"/>
              </w:rPr>
              <w:t>学科带头人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B064E3">
              <w:rPr>
                <w:rFonts w:asciiTheme="minorEastAsia" w:hAnsiTheme="minorEastAsia" w:hint="eastAsia"/>
              </w:rPr>
              <w:t xml:space="preserve">□系主任  </w:t>
            </w:r>
            <w:r w:rsidR="00C41B6E">
              <w:rPr>
                <w:rFonts w:asciiTheme="minorEastAsia" w:hAnsiTheme="minorEastAsia" w:hint="eastAsia"/>
              </w:rPr>
              <w:t>□</w:t>
            </w:r>
            <w:r w:rsidR="00B064E3">
              <w:rPr>
                <w:rFonts w:hint="eastAsia"/>
              </w:rPr>
              <w:t>专业负责人（仅限不设“学科带头人和系主任</w:t>
            </w:r>
            <w:r w:rsidR="00C41B6E">
              <w:rPr>
                <w:rFonts w:hint="eastAsia"/>
              </w:rPr>
              <w:t>”岗位的专业）</w:t>
            </w:r>
            <w:r w:rsidR="00C41B6E">
              <w:rPr>
                <w:rFonts w:hint="eastAsia"/>
              </w:rPr>
              <w:t xml:space="preserve"> </w:t>
            </w:r>
            <w:r w:rsidR="00C41B6E">
              <w:t xml:space="preserve"> 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</w:p>
          <w:p w14:paraId="0F8522B7" w14:textId="4E707C37" w:rsidR="008556B5" w:rsidRDefault="00A1178E" w:rsidP="00B064E3">
            <w:r>
              <w:rPr>
                <w:rFonts w:asciiTheme="minorEastAsia" w:hAnsiTheme="minorEastAsia" w:hint="eastAsia"/>
              </w:rPr>
              <w:t>□专任教师</w:t>
            </w:r>
            <w:r w:rsidR="00B064E3">
              <w:rPr>
                <w:rFonts w:asciiTheme="minorEastAsia" w:hAnsiTheme="minorEastAsia" w:hint="eastAsia"/>
              </w:rPr>
              <w:t>：○</w:t>
            </w:r>
            <w:r w:rsidR="001C49AA">
              <w:rPr>
                <w:rFonts w:hint="eastAsia"/>
              </w:rPr>
              <w:t>荣誉聘任</w:t>
            </w:r>
            <w:r w:rsidR="00B064E3">
              <w:rPr>
                <w:rFonts w:asciiTheme="minorEastAsia" w:hAnsiTheme="minorEastAsia" w:hint="eastAsia"/>
              </w:rPr>
              <w:t>○</w:t>
            </w:r>
            <w:r w:rsidR="001C49AA">
              <w:rPr>
                <w:rFonts w:hint="eastAsia"/>
              </w:rPr>
              <w:t>学术指导</w:t>
            </w:r>
            <w:r w:rsidR="00B064E3">
              <w:rPr>
                <w:rFonts w:asciiTheme="minorEastAsia" w:hAnsiTheme="minorEastAsia" w:hint="eastAsia"/>
              </w:rPr>
              <w:t>○</w:t>
            </w:r>
            <w:r w:rsidR="00B064E3">
              <w:rPr>
                <w:rFonts w:hint="eastAsia"/>
              </w:rPr>
              <w:t>独立授课</w:t>
            </w:r>
            <w:r w:rsidR="00B064E3">
              <w:rPr>
                <w:rFonts w:asciiTheme="minorEastAsia" w:hAnsiTheme="minorEastAsia" w:hint="eastAsia"/>
              </w:rPr>
              <w:t>○</w:t>
            </w:r>
            <w:r w:rsidR="00B064E3">
              <w:rPr>
                <w:rFonts w:hint="eastAsia"/>
              </w:rPr>
              <w:t>科学研究与授课</w:t>
            </w:r>
            <w:r w:rsidR="00B064E3">
              <w:rPr>
                <w:rFonts w:asciiTheme="minorEastAsia" w:hAnsiTheme="minorEastAsia" w:hint="eastAsia"/>
              </w:rPr>
              <w:t>○</w:t>
            </w:r>
            <w:r w:rsidR="001C49AA">
              <w:rPr>
                <w:rFonts w:hint="eastAsia"/>
              </w:rPr>
              <w:t>学科</w:t>
            </w:r>
            <w:r w:rsidR="00B064E3">
              <w:rPr>
                <w:rFonts w:hint="eastAsia"/>
              </w:rPr>
              <w:t>建设</w:t>
            </w:r>
            <w:r w:rsidR="001C49AA">
              <w:rPr>
                <w:rFonts w:hint="eastAsia"/>
              </w:rPr>
              <w:t>与</w:t>
            </w:r>
            <w:r w:rsidR="00B064E3">
              <w:rPr>
                <w:rFonts w:hint="eastAsia"/>
              </w:rPr>
              <w:t>授课</w:t>
            </w:r>
          </w:p>
        </w:tc>
      </w:tr>
      <w:tr w:rsidR="000D619C" w14:paraId="6CA7254E" w14:textId="77777777" w:rsidTr="00A00144">
        <w:trPr>
          <w:trHeight w:val="3903"/>
          <w:jc w:val="center"/>
        </w:trPr>
        <w:tc>
          <w:tcPr>
            <w:tcW w:w="8359" w:type="dxa"/>
          </w:tcPr>
          <w:p w14:paraId="6D1EF4E1" w14:textId="77777777" w:rsidR="000D619C" w:rsidRDefault="000D619C" w:rsidP="00627139">
            <w:r>
              <w:rPr>
                <w:rFonts w:hint="eastAsia"/>
              </w:rPr>
              <w:t>Ⅰ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工作目标</w:t>
            </w:r>
          </w:p>
          <w:p w14:paraId="41D0FC85" w14:textId="77777777" w:rsidR="000D619C" w:rsidRDefault="000D619C" w:rsidP="004474DD"/>
          <w:p w14:paraId="16A5DF14" w14:textId="77777777" w:rsidR="00D21016" w:rsidRDefault="00D21016" w:rsidP="004474DD"/>
          <w:p w14:paraId="4C607023" w14:textId="77777777" w:rsidR="000D619C" w:rsidRDefault="000D619C" w:rsidP="004474DD"/>
          <w:p w14:paraId="5BC67495" w14:textId="77777777" w:rsidR="000D619C" w:rsidRDefault="000D619C" w:rsidP="004474DD"/>
          <w:p w14:paraId="1B85BC39" w14:textId="77777777" w:rsidR="000D619C" w:rsidRDefault="000D619C" w:rsidP="006E20F7"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责任范围</w:t>
            </w:r>
          </w:p>
          <w:p w14:paraId="69DE5D8A" w14:textId="77777777" w:rsidR="000D619C" w:rsidRDefault="000D619C" w:rsidP="004474DD"/>
          <w:p w14:paraId="1F188A4A" w14:textId="77777777" w:rsidR="00D21016" w:rsidRDefault="00D21016" w:rsidP="004474DD"/>
          <w:p w14:paraId="12B76A13" w14:textId="77777777" w:rsidR="000D619C" w:rsidRDefault="000D619C" w:rsidP="004474DD"/>
          <w:p w14:paraId="5374D696" w14:textId="77777777" w:rsidR="000D619C" w:rsidRDefault="000D619C" w:rsidP="004474DD"/>
          <w:p w14:paraId="15AF508C" w14:textId="77777777" w:rsidR="00D21016" w:rsidRDefault="00D21016" w:rsidP="004474DD"/>
          <w:p w14:paraId="65BE145B" w14:textId="5A205F03" w:rsidR="00C125A6" w:rsidRDefault="000D619C" w:rsidP="004474DD">
            <w:r>
              <w:rPr>
                <w:rFonts w:hint="eastAsia"/>
              </w:rPr>
              <w:t>Ⅲ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职责</w:t>
            </w:r>
          </w:p>
          <w:p w14:paraId="7F52B5AE" w14:textId="77777777" w:rsidR="00B90378" w:rsidRDefault="000D619C" w:rsidP="004474DD">
            <w:r>
              <w:rPr>
                <w:rFonts w:hint="eastAsia"/>
              </w:rPr>
              <w:t>一、工作时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14:paraId="22E8EB4F" w14:textId="430DB12C" w:rsidR="000D619C" w:rsidRDefault="000D619C" w:rsidP="00B90378">
            <w:pPr>
              <w:ind w:firstLineChars="212" w:firstLine="44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每周坐班</w:t>
            </w:r>
            <w:r>
              <w:t xml:space="preserve"> </w:t>
            </w:r>
            <w:r w:rsidRPr="00E506BD">
              <w:rPr>
                <w:u w:val="single"/>
              </w:rPr>
              <w:t xml:space="preserve">    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asciiTheme="minorEastAsia" w:hAnsiTheme="minorEastAsia" w:hint="eastAsia"/>
              </w:rPr>
              <w:t xml:space="preserve">□弹性坐班 </w:t>
            </w:r>
            <w:r>
              <w:rPr>
                <w:rFonts w:asciiTheme="minorEastAsia" w:hAnsiTheme="minor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□其他_</w:t>
            </w:r>
            <w:r>
              <w:rPr>
                <w:rFonts w:asciiTheme="minorEastAsia" w:hAnsiTheme="minorEastAsia"/>
              </w:rPr>
              <w:t>___</w:t>
            </w:r>
            <w:r w:rsidRPr="006B4375">
              <w:rPr>
                <w:rFonts w:asciiTheme="minorEastAsia" w:hAnsiTheme="minorEastAsia"/>
                <w:u w:val="single"/>
              </w:rPr>
              <w:t>___   ___</w:t>
            </w:r>
            <w:r>
              <w:rPr>
                <w:rFonts w:asciiTheme="minorEastAsia" w:hAnsiTheme="minorEastAsia"/>
              </w:rPr>
              <w:t>___</w:t>
            </w:r>
          </w:p>
          <w:p w14:paraId="3CFEA0AF" w14:textId="77777777" w:rsidR="000D619C" w:rsidRDefault="000D619C" w:rsidP="004474DD"/>
          <w:p w14:paraId="79CBF3E2" w14:textId="2AF3EFF6" w:rsidR="00241BD1" w:rsidRDefault="000D619C" w:rsidP="003311A5">
            <w:r>
              <w:rPr>
                <w:rFonts w:hint="eastAsia"/>
              </w:rPr>
              <w:t>二、</w:t>
            </w:r>
            <w:r w:rsidR="008B0B1B">
              <w:rPr>
                <w:rFonts w:hint="eastAsia"/>
              </w:rPr>
              <w:t>具体工作</w:t>
            </w:r>
            <w:r w:rsidR="00B064E3">
              <w:rPr>
                <w:rFonts w:hint="eastAsia"/>
              </w:rPr>
              <w:t>任务</w:t>
            </w:r>
            <w:r w:rsidR="00241BD1">
              <w:rPr>
                <w:rFonts w:hint="eastAsia"/>
              </w:rPr>
              <w:t>（根据岗位名称对照聚类表填写具体工作任务）</w:t>
            </w:r>
          </w:p>
          <w:p w14:paraId="42D3EE20" w14:textId="4A8F1D45" w:rsidR="000D619C" w:rsidRDefault="000D619C" w:rsidP="003311A5">
            <w:pPr>
              <w:ind w:firstLineChars="212" w:firstLine="445"/>
            </w:pPr>
            <w:r>
              <w:rPr>
                <w:rFonts w:hint="eastAsia"/>
              </w:rPr>
              <w:t>1</w:t>
            </w:r>
            <w:r>
              <w:t>.</w:t>
            </w:r>
          </w:p>
          <w:p w14:paraId="39746B9A" w14:textId="2E156BFD" w:rsidR="003311A5" w:rsidRDefault="003311A5" w:rsidP="003311A5">
            <w:pPr>
              <w:ind w:firstLineChars="212" w:firstLine="445"/>
            </w:pPr>
            <w:r>
              <w:rPr>
                <w:rFonts w:hint="eastAsia"/>
              </w:rPr>
              <w:t>2</w:t>
            </w:r>
            <w:r>
              <w:t>.</w:t>
            </w:r>
          </w:p>
          <w:p w14:paraId="59457275" w14:textId="617FE7BA" w:rsidR="003311A5" w:rsidRDefault="003311A5" w:rsidP="003311A5">
            <w:pPr>
              <w:ind w:firstLineChars="212" w:firstLine="445"/>
            </w:pPr>
            <w:r>
              <w:rPr>
                <w:rFonts w:hint="eastAsia"/>
              </w:rPr>
              <w:t>3</w:t>
            </w:r>
            <w:r>
              <w:t>.</w:t>
            </w:r>
          </w:p>
          <w:p w14:paraId="3887B1DD" w14:textId="77777777" w:rsidR="003311A5" w:rsidRDefault="003311A5" w:rsidP="003311A5">
            <w:pPr>
              <w:ind w:firstLineChars="212" w:firstLine="445"/>
            </w:pPr>
            <w:r>
              <w:rPr>
                <w:rFonts w:hint="eastAsia"/>
              </w:rPr>
              <w:t>4</w:t>
            </w:r>
            <w:r>
              <w:t>.</w:t>
            </w:r>
          </w:p>
          <w:p w14:paraId="58C224DD" w14:textId="082C3D1A" w:rsidR="00B80C46" w:rsidRDefault="000D619C" w:rsidP="00B064E3">
            <w:pPr>
              <w:ind w:firstLineChars="212" w:firstLine="511"/>
              <w:rPr>
                <w:b/>
                <w:bCs/>
                <w:sz w:val="24"/>
                <w:szCs w:val="24"/>
              </w:rPr>
            </w:pPr>
            <w:r w:rsidRPr="000C3E9A">
              <w:rPr>
                <w:b/>
                <w:bCs/>
                <w:sz w:val="24"/>
                <w:szCs w:val="24"/>
              </w:rPr>
              <w:t>……</w:t>
            </w:r>
          </w:p>
          <w:p w14:paraId="7769A749" w14:textId="77777777" w:rsidR="00D21016" w:rsidRDefault="00B064E3" w:rsidP="00D21016">
            <w:r>
              <w:rPr>
                <w:rFonts w:asciiTheme="minorEastAsia" w:hAnsiTheme="minorEastAsia" w:hint="eastAsia"/>
              </w:rPr>
              <w:t>Ⅳ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薪资待遇</w:t>
            </w:r>
          </w:p>
          <w:p w14:paraId="3DCC9619" w14:textId="354409D5" w:rsidR="00B064E3" w:rsidRDefault="00B064E3" w:rsidP="00D21016">
            <w:r>
              <w:rPr>
                <w:rFonts w:hint="eastAsia"/>
              </w:rPr>
              <w:t xml:space="preserve">  </w:t>
            </w:r>
            <w:r w:rsidR="008B0B1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……</w:t>
            </w:r>
          </w:p>
        </w:tc>
      </w:tr>
      <w:tr w:rsidR="001F656C" w14:paraId="1E3C5B05" w14:textId="77777777" w:rsidTr="00335715">
        <w:trPr>
          <w:trHeight w:val="1183"/>
          <w:jc w:val="center"/>
        </w:trPr>
        <w:tc>
          <w:tcPr>
            <w:tcW w:w="8359" w:type="dxa"/>
            <w:vAlign w:val="center"/>
          </w:tcPr>
          <w:p w14:paraId="2CD8F47D" w14:textId="5F7C67FE" w:rsidR="001F656C" w:rsidRPr="00166EAF" w:rsidRDefault="008B0B1B" w:rsidP="001F656C">
            <w:pPr>
              <w:rPr>
                <w:b/>
                <w:bCs/>
              </w:rPr>
            </w:pPr>
            <w:r>
              <w:rPr>
                <w:rFonts w:asciiTheme="minorEastAsia" w:hAnsiTheme="minorEastAsia" w:hint="eastAsia"/>
              </w:rPr>
              <w:t>Ⅴ</w:t>
            </w:r>
            <w:r w:rsidR="0022487C">
              <w:rPr>
                <w:rFonts w:hint="eastAsia"/>
              </w:rPr>
              <w:t>.</w:t>
            </w:r>
            <w:r w:rsidR="001F656C" w:rsidRPr="00166EAF">
              <w:rPr>
                <w:rFonts w:hint="eastAsia"/>
                <w:b/>
                <w:bCs/>
              </w:rPr>
              <w:t>任职资格</w:t>
            </w:r>
          </w:p>
          <w:p w14:paraId="1A281B21" w14:textId="77777777" w:rsidR="001F656C" w:rsidRDefault="001F656C" w:rsidP="001F656C">
            <w:pPr>
              <w:jc w:val="left"/>
            </w:pPr>
            <w:r w:rsidRPr="00E83DB6">
              <w:rPr>
                <w:rFonts w:hint="eastAsia"/>
                <w:kern w:val="0"/>
                <w:fitText w:val="1292" w:id="-1232963072"/>
              </w:rPr>
              <w:t>1.</w:t>
            </w:r>
            <w:r w:rsidRPr="00E83DB6">
              <w:rPr>
                <w:rFonts w:hint="eastAsia"/>
                <w:kern w:val="0"/>
                <w:fitText w:val="1292" w:id="-1232963072"/>
              </w:rPr>
              <w:t>学历学位</w:t>
            </w:r>
            <w:r w:rsidRPr="00E83DB6">
              <w:rPr>
                <w:rFonts w:hint="eastAsia"/>
                <w:spacing w:val="37"/>
                <w:kern w:val="0"/>
                <w:fitText w:val="1292" w:id="-1232963072"/>
              </w:rPr>
              <w:t>：</w:t>
            </w:r>
            <w:r>
              <w:rPr>
                <w:rFonts w:hint="eastAsia"/>
              </w:rPr>
              <w:t>___________________</w:t>
            </w:r>
            <w:r w:rsidRPr="00AF4610">
              <w:rPr>
                <w:rFonts w:hint="eastAsia"/>
                <w:kern w:val="0"/>
                <w:fitText w:val="1292" w:id="-1232962816"/>
              </w:rPr>
              <w:t>2.</w:t>
            </w:r>
            <w:r w:rsidRPr="00AF4610">
              <w:rPr>
                <w:rFonts w:hint="eastAsia"/>
                <w:kern w:val="0"/>
                <w:fitText w:val="1292" w:id="-1232962816"/>
              </w:rPr>
              <w:t>职称</w:t>
            </w:r>
            <w:r w:rsidRPr="00AF4610">
              <w:rPr>
                <w:rFonts w:hint="eastAsia"/>
                <w:kern w:val="0"/>
                <w:fitText w:val="1292" w:id="-1232962816"/>
              </w:rPr>
              <w:t>/</w:t>
            </w:r>
            <w:r w:rsidRPr="00AF4610">
              <w:rPr>
                <w:rFonts w:hint="eastAsia"/>
                <w:kern w:val="0"/>
                <w:fitText w:val="1292" w:id="-1232962816"/>
              </w:rPr>
              <w:t>职务：</w:t>
            </w:r>
            <w:r>
              <w:rPr>
                <w:rFonts w:hint="eastAsia"/>
              </w:rPr>
              <w:t>___________________</w:t>
            </w:r>
          </w:p>
          <w:p w14:paraId="56EEB255" w14:textId="0FA591EA" w:rsidR="001F656C" w:rsidRDefault="001F656C" w:rsidP="001F656C">
            <w:r w:rsidRPr="00E83DB6">
              <w:rPr>
                <w:rFonts w:hint="eastAsia"/>
                <w:kern w:val="0"/>
                <w:fitText w:val="1292" w:id="-1232962815"/>
              </w:rPr>
              <w:t>3.</w:t>
            </w:r>
            <w:r w:rsidRPr="00E83DB6">
              <w:rPr>
                <w:rFonts w:hint="eastAsia"/>
                <w:kern w:val="0"/>
                <w:fitText w:val="1292" w:id="-1232962815"/>
              </w:rPr>
              <w:t>政治面貌</w:t>
            </w:r>
            <w:r w:rsidRPr="00E83DB6">
              <w:rPr>
                <w:rFonts w:hint="eastAsia"/>
                <w:spacing w:val="37"/>
                <w:kern w:val="0"/>
                <w:fitText w:val="1292" w:id="-1232962815"/>
              </w:rPr>
              <w:t>：</w:t>
            </w:r>
            <w:r>
              <w:rPr>
                <w:rFonts w:hint="eastAsia"/>
              </w:rPr>
              <w:t>___________________</w:t>
            </w:r>
            <w:r w:rsidRPr="00E83DB6">
              <w:rPr>
                <w:rFonts w:hint="eastAsia"/>
                <w:kern w:val="0"/>
                <w:fitText w:val="1292" w:id="-1232962814"/>
              </w:rPr>
              <w:t>4.</w:t>
            </w:r>
            <w:r w:rsidRPr="00E83DB6">
              <w:rPr>
                <w:rFonts w:hint="eastAsia"/>
                <w:kern w:val="0"/>
                <w:fitText w:val="1292" w:id="-1232962814"/>
              </w:rPr>
              <w:t>工作经历</w:t>
            </w:r>
            <w:r w:rsidRPr="00E83DB6">
              <w:rPr>
                <w:rFonts w:hint="eastAsia"/>
                <w:spacing w:val="37"/>
                <w:kern w:val="0"/>
                <w:fitText w:val="1292" w:id="-1232962814"/>
              </w:rPr>
              <w:t>：</w:t>
            </w:r>
            <w:r>
              <w:rPr>
                <w:rFonts w:hint="eastAsia"/>
              </w:rPr>
              <w:t>___________________</w:t>
            </w:r>
          </w:p>
        </w:tc>
      </w:tr>
    </w:tbl>
    <w:p w14:paraId="2B671D28" w14:textId="77777777" w:rsidR="001E2883" w:rsidRDefault="001E2883" w:rsidP="001E2883">
      <w:pPr>
        <w:pStyle w:val="a5"/>
      </w:pPr>
      <w:r>
        <w:rPr>
          <w:rFonts w:hint="eastAsia"/>
        </w:rPr>
        <w:t>（本件一式三份，部门、个人、人事处各执一份，经部门</w:t>
      </w:r>
      <w:r>
        <w:rPr>
          <w:rFonts w:hint="eastAsia"/>
        </w:rPr>
        <w:t>/</w:t>
      </w:r>
      <w:r>
        <w:rPr>
          <w:rFonts w:hint="eastAsia"/>
        </w:rPr>
        <w:t>人事处加盖印章、个人签字生效。）</w:t>
      </w:r>
    </w:p>
    <w:p w14:paraId="6675948F" w14:textId="0F893CB7" w:rsidR="008B0B1B" w:rsidRDefault="001E2883" w:rsidP="00AD6EF5">
      <w:pPr>
        <w:widowControl/>
        <w:spacing w:line="440" w:lineRule="exact"/>
        <w:jc w:val="left"/>
        <w:rPr>
          <w:rFonts w:ascii="黑体" w:eastAsia="黑体" w:hAnsi="黑体" w:hint="eastAsia"/>
        </w:rPr>
      </w:pPr>
      <w:r w:rsidRPr="00266162">
        <w:rPr>
          <w:rFonts w:ascii="黑体" w:eastAsia="黑体" w:hAnsi="黑体" w:hint="eastAsia"/>
        </w:rPr>
        <w:t>个人承诺：本人对以上内容无异议。     签名：     日期：</w:t>
      </w:r>
    </w:p>
    <w:sectPr w:rsidR="008B0B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6B748" w14:textId="77777777" w:rsidR="00110C2F" w:rsidRDefault="00110C2F" w:rsidP="001E2883">
      <w:r>
        <w:separator/>
      </w:r>
    </w:p>
  </w:endnote>
  <w:endnote w:type="continuationSeparator" w:id="0">
    <w:p w14:paraId="75FB319D" w14:textId="77777777" w:rsidR="00110C2F" w:rsidRDefault="00110C2F" w:rsidP="001E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9791" w14:textId="77777777" w:rsidR="00110C2F" w:rsidRDefault="00110C2F" w:rsidP="001E2883">
      <w:r>
        <w:separator/>
      </w:r>
    </w:p>
  </w:footnote>
  <w:footnote w:type="continuationSeparator" w:id="0">
    <w:p w14:paraId="6B2AB6A7" w14:textId="77777777" w:rsidR="00110C2F" w:rsidRDefault="00110C2F" w:rsidP="001E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90545"/>
    <w:multiLevelType w:val="hybridMultilevel"/>
    <w:tmpl w:val="072C94D0"/>
    <w:lvl w:ilvl="0" w:tplc="8BD03392">
      <w:start w:val="1"/>
      <w:numFmt w:val="japaneseCounting"/>
      <w:lvlText w:val="%1、"/>
      <w:lvlJc w:val="left"/>
      <w:pPr>
        <w:ind w:left="905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num w:numId="1" w16cid:durableId="128938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E"/>
    <w:rsid w:val="000070F2"/>
    <w:rsid w:val="00075C62"/>
    <w:rsid w:val="000C0F96"/>
    <w:rsid w:val="000C3E9A"/>
    <w:rsid w:val="000C69A0"/>
    <w:rsid w:val="000D619C"/>
    <w:rsid w:val="000F56AE"/>
    <w:rsid w:val="000F7F07"/>
    <w:rsid w:val="00110C2F"/>
    <w:rsid w:val="00154BDF"/>
    <w:rsid w:val="00166EAF"/>
    <w:rsid w:val="001A62CD"/>
    <w:rsid w:val="001B639F"/>
    <w:rsid w:val="001C49AA"/>
    <w:rsid w:val="001E0B42"/>
    <w:rsid w:val="001E2883"/>
    <w:rsid w:val="001F656C"/>
    <w:rsid w:val="00217E32"/>
    <w:rsid w:val="0022354E"/>
    <w:rsid w:val="0022487C"/>
    <w:rsid w:val="00241BD1"/>
    <w:rsid w:val="0025194A"/>
    <w:rsid w:val="002C6BEB"/>
    <w:rsid w:val="003128FC"/>
    <w:rsid w:val="0031798D"/>
    <w:rsid w:val="00320D35"/>
    <w:rsid w:val="003311A5"/>
    <w:rsid w:val="00333FB5"/>
    <w:rsid w:val="00354FB5"/>
    <w:rsid w:val="0035689F"/>
    <w:rsid w:val="0037586C"/>
    <w:rsid w:val="003C0D9C"/>
    <w:rsid w:val="003D772F"/>
    <w:rsid w:val="0040006A"/>
    <w:rsid w:val="004467BA"/>
    <w:rsid w:val="004474DD"/>
    <w:rsid w:val="004512A5"/>
    <w:rsid w:val="004719DC"/>
    <w:rsid w:val="0048016D"/>
    <w:rsid w:val="004847ED"/>
    <w:rsid w:val="004F4F56"/>
    <w:rsid w:val="00541F98"/>
    <w:rsid w:val="005526B0"/>
    <w:rsid w:val="00567D82"/>
    <w:rsid w:val="00576722"/>
    <w:rsid w:val="005A7E60"/>
    <w:rsid w:val="005C6524"/>
    <w:rsid w:val="005D5736"/>
    <w:rsid w:val="005E680B"/>
    <w:rsid w:val="005F29C6"/>
    <w:rsid w:val="00627139"/>
    <w:rsid w:val="00662B99"/>
    <w:rsid w:val="006A2E5D"/>
    <w:rsid w:val="006A7B88"/>
    <w:rsid w:val="006B4375"/>
    <w:rsid w:val="006E20F7"/>
    <w:rsid w:val="00715B67"/>
    <w:rsid w:val="0073731D"/>
    <w:rsid w:val="007B46DD"/>
    <w:rsid w:val="007B4C4A"/>
    <w:rsid w:val="008556B5"/>
    <w:rsid w:val="008756EE"/>
    <w:rsid w:val="008B0B1B"/>
    <w:rsid w:val="00923F08"/>
    <w:rsid w:val="00931690"/>
    <w:rsid w:val="00964DCB"/>
    <w:rsid w:val="00970B73"/>
    <w:rsid w:val="0097434E"/>
    <w:rsid w:val="0098678A"/>
    <w:rsid w:val="009B1E75"/>
    <w:rsid w:val="009C7653"/>
    <w:rsid w:val="009E4ACD"/>
    <w:rsid w:val="009E5D07"/>
    <w:rsid w:val="009E601E"/>
    <w:rsid w:val="009F2078"/>
    <w:rsid w:val="00A02595"/>
    <w:rsid w:val="00A03AD0"/>
    <w:rsid w:val="00A1178E"/>
    <w:rsid w:val="00A3447A"/>
    <w:rsid w:val="00A37767"/>
    <w:rsid w:val="00A5287E"/>
    <w:rsid w:val="00A76B5C"/>
    <w:rsid w:val="00AD6EF5"/>
    <w:rsid w:val="00AF4610"/>
    <w:rsid w:val="00B00E45"/>
    <w:rsid w:val="00B064E3"/>
    <w:rsid w:val="00B80C46"/>
    <w:rsid w:val="00B90378"/>
    <w:rsid w:val="00BA057E"/>
    <w:rsid w:val="00BF12FD"/>
    <w:rsid w:val="00C125A6"/>
    <w:rsid w:val="00C137E9"/>
    <w:rsid w:val="00C34363"/>
    <w:rsid w:val="00C41B6E"/>
    <w:rsid w:val="00CA0D95"/>
    <w:rsid w:val="00CE76F4"/>
    <w:rsid w:val="00CF6D2D"/>
    <w:rsid w:val="00D11A0B"/>
    <w:rsid w:val="00D21016"/>
    <w:rsid w:val="00D238A5"/>
    <w:rsid w:val="00D518B3"/>
    <w:rsid w:val="00D642EC"/>
    <w:rsid w:val="00D839BE"/>
    <w:rsid w:val="00DD1DFF"/>
    <w:rsid w:val="00DF75AD"/>
    <w:rsid w:val="00E06D09"/>
    <w:rsid w:val="00E11DDA"/>
    <w:rsid w:val="00E506BD"/>
    <w:rsid w:val="00E53D8F"/>
    <w:rsid w:val="00E83DB6"/>
    <w:rsid w:val="00E95449"/>
    <w:rsid w:val="00F06989"/>
    <w:rsid w:val="00F20C34"/>
    <w:rsid w:val="00F50805"/>
    <w:rsid w:val="00F565DC"/>
    <w:rsid w:val="00F652CD"/>
    <w:rsid w:val="00F8061B"/>
    <w:rsid w:val="00F90989"/>
    <w:rsid w:val="00FB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E1B4E"/>
  <w15:docId w15:val="{759C7E1C-59BC-4730-8FEC-062C8518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8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28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2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2883"/>
    <w:rPr>
      <w:sz w:val="18"/>
      <w:szCs w:val="18"/>
    </w:rPr>
  </w:style>
  <w:style w:type="paragraph" w:styleId="a7">
    <w:name w:val="Revision"/>
    <w:hidden/>
    <w:uiPriority w:val="99"/>
    <w:semiHidden/>
    <w:rsid w:val="00923F08"/>
  </w:style>
  <w:style w:type="paragraph" w:styleId="a8">
    <w:name w:val="List Paragraph"/>
    <w:basedOn w:val="a"/>
    <w:uiPriority w:val="34"/>
    <w:qFormat/>
    <w:rsid w:val="008B0B1B"/>
    <w:pPr>
      <w:ind w:firstLineChars="200" w:firstLine="420"/>
    </w:pPr>
  </w:style>
  <w:style w:type="table" w:styleId="a9">
    <w:name w:val="Table Grid"/>
    <w:basedOn w:val="a1"/>
    <w:uiPriority w:val="39"/>
    <w:rsid w:val="008B0B1B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A530-4080-4D8E-BEF9-3E8C9599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Company>Lenovo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cheng chen</cp:lastModifiedBy>
  <cp:revision>2</cp:revision>
  <cp:lastPrinted>2023-06-19T01:26:00Z</cp:lastPrinted>
  <dcterms:created xsi:type="dcterms:W3CDTF">2023-08-31T05:20:00Z</dcterms:created>
  <dcterms:modified xsi:type="dcterms:W3CDTF">2023-08-31T05:20:00Z</dcterms:modified>
</cp:coreProperties>
</file>